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740963" w14:textId="073B9F2E" w:rsidR="0064431E" w:rsidRPr="006D6D7E" w:rsidRDefault="0064431E" w:rsidP="0064431E">
      <w:pPr>
        <w:jc w:val="left"/>
        <w:rPr>
          <w:rFonts w:ascii="ＭＳ 明朝" w:hAnsi="ＭＳ 明朝"/>
          <w:sz w:val="20"/>
          <w:szCs w:val="20"/>
        </w:rPr>
      </w:pPr>
      <w:r w:rsidRPr="006D6D7E">
        <w:rPr>
          <w:rFonts w:ascii="ＭＳ 明朝" w:hAnsi="ＭＳ 明朝" w:hint="eastAsia"/>
          <w:sz w:val="20"/>
          <w:szCs w:val="20"/>
        </w:rPr>
        <w:t>(様式</w:t>
      </w:r>
      <w:r w:rsidR="006149E9">
        <w:rPr>
          <w:rFonts w:ascii="ＭＳ 明朝" w:hAnsi="ＭＳ 明朝" w:hint="eastAsia"/>
          <w:sz w:val="20"/>
          <w:szCs w:val="20"/>
        </w:rPr>
        <w:t>６</w:t>
      </w:r>
      <w:r w:rsidRPr="006D6D7E">
        <w:rPr>
          <w:rFonts w:ascii="ＭＳ 明朝" w:hAnsi="ＭＳ 明朝" w:hint="eastAsia"/>
          <w:sz w:val="20"/>
          <w:szCs w:val="20"/>
        </w:rPr>
        <w:t>)</w:t>
      </w:r>
    </w:p>
    <w:p w14:paraId="7689849F" w14:textId="77777777" w:rsidR="00094EAD" w:rsidRDefault="00094EAD" w:rsidP="00EF628A">
      <w:pPr>
        <w:jc w:val="center"/>
        <w:rPr>
          <w:rFonts w:ascii="ＭＳ 明朝" w:hAnsi="ＭＳ 明朝"/>
          <w:sz w:val="20"/>
          <w:szCs w:val="20"/>
        </w:rPr>
      </w:pPr>
      <w:r w:rsidRPr="00094EAD">
        <w:rPr>
          <w:rFonts w:ascii="ＭＳ 明朝" w:hAnsi="ＭＳ 明朝" w:hint="eastAsia"/>
          <w:sz w:val="20"/>
          <w:szCs w:val="20"/>
        </w:rPr>
        <w:t>令和６年度　オリジナルコンテンツ制作（ＩＰ）補助金</w:t>
      </w:r>
    </w:p>
    <w:p w14:paraId="50695A90" w14:textId="6B8E2B30" w:rsidR="00EF628A" w:rsidRDefault="003830B1" w:rsidP="00EF628A">
      <w:pPr>
        <w:jc w:val="center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販売</w:t>
      </w:r>
      <w:r w:rsidR="00094EAD">
        <w:rPr>
          <w:rFonts w:ascii="ＭＳ 明朝" w:hAnsi="ＭＳ 明朝" w:hint="eastAsia"/>
          <w:sz w:val="20"/>
          <w:szCs w:val="20"/>
        </w:rPr>
        <w:t>・放映・公開</w:t>
      </w:r>
      <w:r w:rsidR="00FC1A64">
        <w:rPr>
          <w:rFonts w:ascii="ＭＳ 明朝" w:hAnsi="ＭＳ 明朝" w:hint="eastAsia"/>
          <w:sz w:val="20"/>
          <w:szCs w:val="20"/>
        </w:rPr>
        <w:t>報告書</w:t>
      </w:r>
    </w:p>
    <w:p w14:paraId="5D99037D" w14:textId="3743A092" w:rsidR="00220E51" w:rsidRPr="004114EA" w:rsidRDefault="00220E51" w:rsidP="00EF628A">
      <w:pPr>
        <w:jc w:val="center"/>
        <w:rPr>
          <w:rFonts w:ascii="ＭＳ 明朝" w:hAnsi="ＭＳ 明朝"/>
          <w:sz w:val="20"/>
          <w:szCs w:val="20"/>
        </w:rPr>
      </w:pPr>
    </w:p>
    <w:p w14:paraId="5227BB3C" w14:textId="5B6D4C16" w:rsidR="00220E51" w:rsidRDefault="00094EAD" w:rsidP="00094EAD">
      <w:pPr>
        <w:pStyle w:val="a4"/>
        <w:wordWrap w:val="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令和　　</w:t>
      </w:r>
      <w:r w:rsidR="0064431E" w:rsidRPr="006D6D7E">
        <w:rPr>
          <w:rFonts w:ascii="ＭＳ 明朝" w:hAnsi="ＭＳ 明朝" w:hint="eastAsia"/>
          <w:sz w:val="20"/>
          <w:szCs w:val="20"/>
        </w:rPr>
        <w:t>年　　月　　日</w:t>
      </w:r>
      <w:r>
        <w:rPr>
          <w:rFonts w:ascii="ＭＳ 明朝" w:hAnsi="ＭＳ 明朝" w:hint="eastAsia"/>
          <w:sz w:val="20"/>
          <w:szCs w:val="20"/>
        </w:rPr>
        <w:t xml:space="preserve">　　</w:t>
      </w:r>
    </w:p>
    <w:p w14:paraId="1CE03343" w14:textId="77777777" w:rsidR="00D36426" w:rsidRPr="006D6D7E" w:rsidRDefault="00D36426" w:rsidP="00D36426">
      <w:pPr>
        <w:pStyle w:val="a4"/>
        <w:rPr>
          <w:rFonts w:ascii="ＭＳ 明朝" w:hAnsi="ＭＳ 明朝"/>
          <w:sz w:val="20"/>
          <w:szCs w:val="20"/>
        </w:rPr>
      </w:pPr>
    </w:p>
    <w:p w14:paraId="5946CB0E" w14:textId="77777777" w:rsidR="0064431E" w:rsidRPr="006D6D7E" w:rsidRDefault="007D34EF" w:rsidP="00EB0025">
      <w:pPr>
        <w:ind w:firstLineChars="100" w:firstLine="191"/>
        <w:rPr>
          <w:rFonts w:ascii="ＭＳ 明朝" w:hAnsi="ＭＳ 明朝"/>
          <w:sz w:val="20"/>
          <w:szCs w:val="20"/>
        </w:rPr>
      </w:pPr>
      <w:r w:rsidRPr="006D6D7E">
        <w:rPr>
          <w:rFonts w:ascii="ＭＳ 明朝" w:hAnsi="ＭＳ 明朝" w:hint="eastAsia"/>
          <w:sz w:val="20"/>
          <w:szCs w:val="20"/>
        </w:rPr>
        <w:t>（あて先）</w:t>
      </w:r>
    </w:p>
    <w:p w14:paraId="0BE8C543" w14:textId="77777777" w:rsidR="007D34EF" w:rsidRPr="006D6D7E" w:rsidRDefault="007D34EF" w:rsidP="00094EAD">
      <w:pPr>
        <w:ind w:firstLineChars="200" w:firstLine="382"/>
        <w:rPr>
          <w:rFonts w:ascii="ＭＳ 明朝" w:hAnsi="ＭＳ 明朝"/>
          <w:sz w:val="20"/>
          <w:szCs w:val="20"/>
        </w:rPr>
      </w:pPr>
      <w:r w:rsidRPr="006D6D7E">
        <w:rPr>
          <w:rFonts w:ascii="ＭＳ 明朝" w:hAnsi="ＭＳ 明朝" w:hint="eastAsia"/>
          <w:sz w:val="20"/>
          <w:szCs w:val="20"/>
        </w:rPr>
        <w:t>一般財団法人さっぽろ産業振興財団理事長</w:t>
      </w:r>
      <w:r w:rsidR="002C6793">
        <w:rPr>
          <w:rFonts w:ascii="ＭＳ 明朝" w:hAnsi="ＭＳ 明朝" w:hint="eastAsia"/>
          <w:sz w:val="20"/>
          <w:szCs w:val="20"/>
        </w:rPr>
        <w:t xml:space="preserve">　様</w:t>
      </w:r>
    </w:p>
    <w:p w14:paraId="7BE44166" w14:textId="77777777" w:rsidR="0064431E" w:rsidRPr="006D6D7E" w:rsidRDefault="0064431E" w:rsidP="00EB0025">
      <w:pPr>
        <w:ind w:firstLineChars="100" w:firstLine="191"/>
        <w:rPr>
          <w:rFonts w:ascii="ＭＳ 明朝" w:hAnsi="ＭＳ 明朝"/>
          <w:sz w:val="20"/>
          <w:szCs w:val="20"/>
        </w:rPr>
      </w:pPr>
    </w:p>
    <w:p w14:paraId="7EADF0BE" w14:textId="77777777" w:rsidR="00220E51" w:rsidRPr="006D6D7E" w:rsidRDefault="00220E51" w:rsidP="00220E51">
      <w:pPr>
        <w:ind w:firstLineChars="1487" w:firstLine="2837"/>
        <w:rPr>
          <w:rFonts w:ascii="ＭＳ 明朝" w:hAnsi="ＭＳ 明朝"/>
          <w:sz w:val="20"/>
          <w:szCs w:val="20"/>
        </w:rPr>
      </w:pPr>
      <w:r w:rsidRPr="006D6D7E">
        <w:rPr>
          <w:rFonts w:ascii="ＭＳ 明朝" w:hAnsi="ＭＳ 明朝" w:hint="eastAsia"/>
          <w:sz w:val="20"/>
          <w:szCs w:val="20"/>
        </w:rPr>
        <w:t>申請者　住所</w:t>
      </w:r>
    </w:p>
    <w:p w14:paraId="71F9B19D" w14:textId="77777777" w:rsidR="00220E51" w:rsidRPr="006D6D7E" w:rsidRDefault="00220E51" w:rsidP="00220E51">
      <w:pPr>
        <w:rPr>
          <w:rFonts w:ascii="ＭＳ 明朝" w:hAnsi="ＭＳ 明朝"/>
          <w:sz w:val="20"/>
          <w:szCs w:val="20"/>
        </w:rPr>
      </w:pPr>
    </w:p>
    <w:p w14:paraId="131FD956" w14:textId="77777777" w:rsidR="0064431E" w:rsidRPr="006D6D7E" w:rsidRDefault="0064431E" w:rsidP="00EB0025">
      <w:pPr>
        <w:ind w:firstLineChars="1900" w:firstLine="3625"/>
        <w:rPr>
          <w:rFonts w:ascii="ＭＳ 明朝" w:hAnsi="ＭＳ 明朝"/>
          <w:sz w:val="20"/>
          <w:szCs w:val="20"/>
        </w:rPr>
      </w:pPr>
      <w:r w:rsidRPr="006D6D7E">
        <w:rPr>
          <w:rFonts w:ascii="ＭＳ 明朝" w:hAnsi="ＭＳ 明朝" w:hint="eastAsia"/>
          <w:sz w:val="20"/>
          <w:szCs w:val="20"/>
        </w:rPr>
        <w:t>法人・団体名</w:t>
      </w:r>
    </w:p>
    <w:p w14:paraId="47E1711D" w14:textId="77777777" w:rsidR="00220E51" w:rsidRPr="006D6D7E" w:rsidRDefault="00220E51" w:rsidP="00220E51">
      <w:pPr>
        <w:rPr>
          <w:rFonts w:ascii="ＭＳ 明朝" w:hAnsi="ＭＳ 明朝"/>
          <w:sz w:val="20"/>
          <w:szCs w:val="20"/>
        </w:rPr>
      </w:pPr>
    </w:p>
    <w:p w14:paraId="2EBD3A35" w14:textId="1EE269D1" w:rsidR="0064431E" w:rsidRPr="006D6D7E" w:rsidRDefault="0064431E" w:rsidP="00EB0025">
      <w:pPr>
        <w:ind w:firstLineChars="1900" w:firstLine="3625"/>
        <w:rPr>
          <w:rFonts w:ascii="ＭＳ 明朝" w:hAnsi="ＭＳ 明朝"/>
          <w:sz w:val="20"/>
          <w:szCs w:val="20"/>
        </w:rPr>
      </w:pPr>
      <w:r w:rsidRPr="006D6D7E">
        <w:rPr>
          <w:rFonts w:ascii="ＭＳ 明朝" w:hAnsi="ＭＳ 明朝" w:hint="eastAsia"/>
          <w:sz w:val="20"/>
          <w:szCs w:val="20"/>
        </w:rPr>
        <w:t>代表者</w:t>
      </w:r>
      <w:r w:rsidR="00AD351D">
        <w:rPr>
          <w:rFonts w:ascii="ＭＳ 明朝" w:hAnsi="ＭＳ 明朝" w:hint="eastAsia"/>
          <w:sz w:val="20"/>
          <w:szCs w:val="20"/>
        </w:rPr>
        <w:t>職・氏名</w:t>
      </w:r>
      <w:r w:rsidR="00220E51" w:rsidRPr="006D6D7E">
        <w:rPr>
          <w:rFonts w:ascii="ＭＳ 明朝" w:hAnsi="ＭＳ 明朝" w:hint="eastAsia"/>
          <w:sz w:val="20"/>
          <w:szCs w:val="20"/>
        </w:rPr>
        <w:t xml:space="preserve">　　　　　　　　　　　　　</w:t>
      </w:r>
      <w:r w:rsidR="00302AE7">
        <w:rPr>
          <w:rFonts w:ascii="ＭＳ 明朝" w:hAnsi="ＭＳ 明朝" w:hint="eastAsia"/>
          <w:sz w:val="20"/>
          <w:szCs w:val="20"/>
        </w:rPr>
        <w:t xml:space="preserve">　　　　　　</w:t>
      </w:r>
      <w:r w:rsidR="00220E51" w:rsidRPr="006D6D7E">
        <w:rPr>
          <w:rFonts w:ascii="ＭＳ 明朝" w:hAnsi="ＭＳ 明朝" w:hint="eastAsia"/>
          <w:sz w:val="20"/>
          <w:szCs w:val="20"/>
        </w:rPr>
        <w:t xml:space="preserve">　　</w:t>
      </w:r>
      <w:r w:rsidRPr="006D6D7E">
        <w:rPr>
          <w:rFonts w:ascii="ＭＳ 明朝" w:hAnsi="ＭＳ 明朝" w:hint="eastAsia"/>
          <w:sz w:val="20"/>
          <w:szCs w:val="20"/>
        </w:rPr>
        <w:t>印</w:t>
      </w:r>
    </w:p>
    <w:p w14:paraId="2C6EC079" w14:textId="77777777" w:rsidR="0064431E" w:rsidRPr="006D6D7E" w:rsidRDefault="0064431E" w:rsidP="0064431E">
      <w:pPr>
        <w:rPr>
          <w:rFonts w:ascii="ＭＳ 明朝" w:hAnsi="ＭＳ 明朝"/>
          <w:sz w:val="20"/>
          <w:szCs w:val="20"/>
        </w:rPr>
      </w:pPr>
    </w:p>
    <w:p w14:paraId="2239EA68" w14:textId="77D1D701" w:rsidR="00D97F48" w:rsidRDefault="00FC1A64" w:rsidP="00FC1A64">
      <w:pPr>
        <w:ind w:firstLineChars="100" w:firstLine="191"/>
        <w:rPr>
          <w:rFonts w:ascii="ＭＳ 明朝" w:hAnsi="ＭＳ 明朝"/>
          <w:sz w:val="20"/>
          <w:szCs w:val="20"/>
        </w:rPr>
      </w:pPr>
      <w:r w:rsidRPr="00A632DD">
        <w:rPr>
          <w:rFonts w:ascii="ＭＳ 明朝" w:hAnsi="ＭＳ 明朝" w:hint="eastAsia"/>
          <w:sz w:val="20"/>
          <w:szCs w:val="20"/>
        </w:rPr>
        <w:t>「</w:t>
      </w:r>
      <w:r w:rsidR="00094EAD" w:rsidRPr="00094EAD">
        <w:rPr>
          <w:rFonts w:ascii="ＭＳ 明朝" w:hAnsi="ＭＳ 明朝" w:hint="eastAsia"/>
          <w:sz w:val="20"/>
          <w:szCs w:val="20"/>
        </w:rPr>
        <w:t>令和６年度　オリジナルコンテンツ制作（ＩＰ）補助金</w:t>
      </w:r>
      <w:r w:rsidRPr="00A632DD">
        <w:rPr>
          <w:rFonts w:ascii="ＭＳ 明朝" w:hAnsi="ＭＳ 明朝" w:hint="eastAsia"/>
          <w:sz w:val="20"/>
          <w:szCs w:val="20"/>
        </w:rPr>
        <w:t>」について、</w:t>
      </w:r>
      <w:r w:rsidR="00D36426">
        <w:rPr>
          <w:rFonts w:ascii="ＭＳ 明朝" w:hAnsi="ＭＳ 明朝" w:hint="eastAsia"/>
          <w:sz w:val="20"/>
          <w:szCs w:val="20"/>
        </w:rPr>
        <w:t>補助対象</w:t>
      </w:r>
      <w:r w:rsidR="00094EAD">
        <w:rPr>
          <w:rFonts w:ascii="ＭＳ 明朝" w:hAnsi="ＭＳ 明朝" w:hint="eastAsia"/>
          <w:sz w:val="20"/>
          <w:szCs w:val="20"/>
        </w:rPr>
        <w:t>コンテンツ</w:t>
      </w:r>
      <w:r>
        <w:rPr>
          <w:rFonts w:ascii="ＭＳ 明朝" w:hAnsi="ＭＳ 明朝" w:hint="eastAsia"/>
          <w:sz w:val="20"/>
          <w:szCs w:val="20"/>
        </w:rPr>
        <w:t>の（</w:t>
      </w:r>
      <w:r w:rsidR="00094EAD">
        <w:rPr>
          <w:rFonts w:ascii="ＭＳ 明朝" w:hAnsi="ＭＳ 明朝" w:hint="eastAsia"/>
          <w:sz w:val="20"/>
          <w:szCs w:val="20"/>
        </w:rPr>
        <w:t>販売・放映</w:t>
      </w:r>
      <w:r>
        <w:rPr>
          <w:rFonts w:ascii="ＭＳ 明朝" w:hAnsi="ＭＳ 明朝" w:hint="eastAsia"/>
          <w:sz w:val="20"/>
          <w:szCs w:val="20"/>
        </w:rPr>
        <w:t>・公開）</w:t>
      </w:r>
      <w:r w:rsidRPr="00A632DD">
        <w:rPr>
          <w:rFonts w:ascii="ＭＳ 明朝" w:hAnsi="ＭＳ 明朝" w:hint="eastAsia"/>
          <w:sz w:val="20"/>
          <w:szCs w:val="20"/>
        </w:rPr>
        <w:t>が完了しましたので、</w:t>
      </w:r>
      <w:r w:rsidR="00094EAD" w:rsidRPr="00094EAD">
        <w:rPr>
          <w:rFonts w:ascii="ＭＳ 明朝" w:hAnsi="ＭＳ 明朝" w:hint="eastAsia"/>
          <w:sz w:val="20"/>
          <w:szCs w:val="20"/>
        </w:rPr>
        <w:t>令和６年度　オリジナルコンテンツ制作（ＩＰ）補助金</w:t>
      </w:r>
      <w:r w:rsidRPr="00A632DD">
        <w:rPr>
          <w:rFonts w:ascii="ＭＳ 明朝" w:hAnsi="ＭＳ 明朝" w:hint="eastAsia"/>
          <w:sz w:val="20"/>
          <w:szCs w:val="20"/>
        </w:rPr>
        <w:t>交付要綱第</w:t>
      </w:r>
      <w:r w:rsidR="00D57B36">
        <w:rPr>
          <w:rFonts w:ascii="ＭＳ 明朝" w:hAnsi="ＭＳ 明朝" w:hint="eastAsia"/>
          <w:sz w:val="20"/>
          <w:szCs w:val="20"/>
        </w:rPr>
        <w:t>1</w:t>
      </w:r>
      <w:r w:rsidR="00094EAD">
        <w:rPr>
          <w:rFonts w:ascii="ＭＳ 明朝" w:hAnsi="ＭＳ 明朝" w:hint="eastAsia"/>
          <w:sz w:val="20"/>
          <w:szCs w:val="20"/>
        </w:rPr>
        <w:t>2</w:t>
      </w:r>
      <w:r w:rsidRPr="00A632DD">
        <w:rPr>
          <w:rFonts w:ascii="ＭＳ 明朝" w:hAnsi="ＭＳ 明朝" w:hint="eastAsia"/>
          <w:sz w:val="20"/>
          <w:szCs w:val="20"/>
        </w:rPr>
        <w:t>条第</w:t>
      </w:r>
      <w:r w:rsidR="00094EAD">
        <w:rPr>
          <w:rFonts w:ascii="ＭＳ 明朝" w:hAnsi="ＭＳ 明朝" w:hint="eastAsia"/>
          <w:sz w:val="20"/>
          <w:szCs w:val="20"/>
        </w:rPr>
        <w:t>３</w:t>
      </w:r>
      <w:r w:rsidRPr="00A632DD">
        <w:rPr>
          <w:rFonts w:ascii="ＭＳ 明朝" w:hAnsi="ＭＳ 明朝" w:hint="eastAsia"/>
          <w:sz w:val="20"/>
          <w:szCs w:val="20"/>
        </w:rPr>
        <w:t>項の規定により、下記のとおり報告します。</w:t>
      </w:r>
    </w:p>
    <w:tbl>
      <w:tblPr>
        <w:tblW w:w="961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6633"/>
      </w:tblGrid>
      <w:tr w:rsidR="00A52FD2" w:rsidRPr="0024338A" w14:paraId="77438C04" w14:textId="77777777" w:rsidTr="00D36426">
        <w:trPr>
          <w:trHeight w:val="396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2E2542D" w14:textId="2296B50C" w:rsidR="00A52FD2" w:rsidRPr="008C69E4" w:rsidRDefault="00D36426" w:rsidP="008C69E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⑴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5FC40542" w14:textId="7C868B08" w:rsidR="00A52FD2" w:rsidRPr="008C69E4" w:rsidRDefault="00A52FD2" w:rsidP="001C3F15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コンテンツ</w:t>
            </w:r>
            <w:r w:rsidR="00142330">
              <w:rPr>
                <w:rFonts w:ascii="ＭＳ 明朝" w:hAnsi="ＭＳ 明朝" w:hint="eastAsia"/>
                <w:kern w:val="0"/>
                <w:sz w:val="20"/>
                <w:szCs w:val="20"/>
              </w:rPr>
              <w:t>の</w:t>
            </w: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タイトル</w:t>
            </w:r>
          </w:p>
        </w:tc>
        <w:tc>
          <w:tcPr>
            <w:tcW w:w="6633" w:type="dxa"/>
            <w:shd w:val="clear" w:color="auto" w:fill="auto"/>
            <w:vAlign w:val="center"/>
          </w:tcPr>
          <w:p w14:paraId="121D701F" w14:textId="14072613" w:rsidR="00A52FD2" w:rsidRPr="00FC1A64" w:rsidRDefault="00FC1A64" w:rsidP="00FC1A64">
            <w:pPr>
              <w:spacing w:line="240" w:lineRule="exact"/>
              <w:rPr>
                <w:rFonts w:ascii="ＭＳ 明朝" w:hAnsi="ＭＳ 明朝"/>
                <w:bCs/>
                <w:color w:val="FF0000"/>
                <w:sz w:val="16"/>
                <w:szCs w:val="16"/>
              </w:rPr>
            </w:pPr>
            <w:r w:rsidRPr="00FC1A64">
              <w:rPr>
                <w:rFonts w:ascii="ＭＳ 明朝" w:hAnsi="ＭＳ 明朝" w:hint="eastAsia"/>
                <w:bCs/>
                <w:color w:val="FF0000"/>
                <w:sz w:val="16"/>
                <w:szCs w:val="16"/>
              </w:rPr>
              <w:t>＊申請時と同様のタイトルを記載すること。</w:t>
            </w:r>
          </w:p>
          <w:p w14:paraId="08502C77" w14:textId="77777777" w:rsidR="00FC1A64" w:rsidRDefault="00FC1A64" w:rsidP="00A52FD2">
            <w:pPr>
              <w:rPr>
                <w:rFonts w:ascii="ＭＳ 明朝" w:hAnsi="ＭＳ 明朝"/>
                <w:b/>
                <w:sz w:val="20"/>
                <w:szCs w:val="20"/>
              </w:rPr>
            </w:pPr>
          </w:p>
          <w:p w14:paraId="7E0A96AE" w14:textId="0E6308AA" w:rsidR="00FC1A64" w:rsidRPr="0015480F" w:rsidRDefault="00FC1A64" w:rsidP="00A52FD2">
            <w:pPr>
              <w:rPr>
                <w:rFonts w:ascii="ＭＳ 明朝" w:hAnsi="ＭＳ 明朝"/>
                <w:b/>
                <w:sz w:val="20"/>
                <w:szCs w:val="20"/>
              </w:rPr>
            </w:pPr>
          </w:p>
        </w:tc>
      </w:tr>
      <w:tr w:rsidR="00A52FD2" w:rsidRPr="0024338A" w14:paraId="7AD3385D" w14:textId="77777777" w:rsidTr="00D36426">
        <w:trPr>
          <w:trHeight w:val="807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6B6B9045" w14:textId="348C4830" w:rsidR="00A52FD2" w:rsidRDefault="00D36426" w:rsidP="00D36426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⑵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188A8F12" w14:textId="6E50C5C8" w:rsidR="00FA08AC" w:rsidRDefault="00D36426" w:rsidP="00FC1A64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販売</w:t>
            </w:r>
            <w:r w:rsidR="005F7B5B">
              <w:rPr>
                <w:rFonts w:ascii="ＭＳ 明朝" w:hAnsi="ＭＳ 明朝" w:hint="eastAsia"/>
                <w:kern w:val="0"/>
                <w:sz w:val="20"/>
                <w:szCs w:val="20"/>
              </w:rPr>
              <w:t>・</w:t>
            </w: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放映</w:t>
            </w:r>
            <w:r w:rsidR="005F7B5B">
              <w:rPr>
                <w:rFonts w:ascii="ＭＳ 明朝" w:hAnsi="ＭＳ 明朝" w:hint="eastAsia"/>
                <w:kern w:val="0"/>
                <w:sz w:val="20"/>
                <w:szCs w:val="20"/>
              </w:rPr>
              <w:t>・</w:t>
            </w: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公開</w:t>
            </w:r>
            <w:r w:rsidR="005F7B5B">
              <w:rPr>
                <w:rFonts w:ascii="ＭＳ 明朝" w:hAnsi="ＭＳ 明朝" w:hint="eastAsia"/>
                <w:kern w:val="0"/>
                <w:sz w:val="20"/>
                <w:szCs w:val="20"/>
              </w:rPr>
              <w:t>活動</w:t>
            </w:r>
          </w:p>
        </w:tc>
        <w:tc>
          <w:tcPr>
            <w:tcW w:w="66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8C40BC" w14:textId="50B79FA8" w:rsidR="00A52FD2" w:rsidRDefault="00A52FD2" w:rsidP="006B727B">
            <w:pPr>
              <w:rPr>
                <w:rFonts w:ascii="ＭＳ 明朝" w:hAnsi="ＭＳ 明朝"/>
                <w:b/>
                <w:sz w:val="20"/>
                <w:szCs w:val="20"/>
                <w:u w:val="single"/>
              </w:rPr>
            </w:pPr>
            <w:r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>狙</w:t>
            </w:r>
            <w:r w:rsidR="00FC1A64"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>っていた</w:t>
            </w:r>
            <w:r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>ターゲット層</w:t>
            </w:r>
          </w:p>
          <w:p w14:paraId="0E9C4E3B" w14:textId="77777777" w:rsidR="00A52FD2" w:rsidRPr="00711683" w:rsidRDefault="00A52FD2" w:rsidP="00711683">
            <w:pPr>
              <w:spacing w:line="240" w:lineRule="exact"/>
              <w:rPr>
                <w:rFonts w:ascii="ＭＳ 明朝" w:hAnsi="ＭＳ 明朝"/>
                <w:color w:val="FF0000"/>
                <w:sz w:val="16"/>
                <w:szCs w:val="16"/>
              </w:rPr>
            </w:pPr>
            <w:r w:rsidRPr="00711683">
              <w:rPr>
                <w:rFonts w:ascii="ＭＳ 明朝" w:hAnsi="ＭＳ 明朝" w:hint="eastAsia"/>
                <w:color w:val="FF0000"/>
                <w:sz w:val="16"/>
                <w:szCs w:val="16"/>
              </w:rPr>
              <w:t>＊年齢層、社会的区分け、趣味嗜好など</w:t>
            </w:r>
          </w:p>
          <w:p w14:paraId="1D71F06C" w14:textId="11876843" w:rsidR="00A52FD2" w:rsidRDefault="00A52FD2" w:rsidP="00CA3617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14E711B7" w14:textId="77777777" w:rsidR="00A52FD2" w:rsidRDefault="00A52FD2" w:rsidP="00CA3617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169F5D83" w14:textId="07ED3EB8" w:rsidR="007E0FA9" w:rsidRPr="006B727B" w:rsidRDefault="007E0FA9" w:rsidP="00CA3617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A52FD2" w:rsidRPr="0024338A" w14:paraId="6D471191" w14:textId="77777777" w:rsidTr="00D36426">
        <w:trPr>
          <w:trHeight w:val="727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C71B6AE" w14:textId="77777777" w:rsidR="00A52FD2" w:rsidRDefault="00A52FD2" w:rsidP="008C69E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D9D9D9"/>
          </w:tcPr>
          <w:p w14:paraId="317A25F3" w14:textId="77777777" w:rsidR="00A52FD2" w:rsidRDefault="00A52FD2" w:rsidP="00CA3617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66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83AEF9" w14:textId="784B4E83" w:rsidR="00A52FD2" w:rsidRPr="005F7B5B" w:rsidRDefault="00FC1A64" w:rsidP="005F7B5B">
            <w:pPr>
              <w:rPr>
                <w:rFonts w:ascii="ＭＳ 明朝" w:hAnsi="ＭＳ 明朝"/>
                <w:b/>
                <w:sz w:val="20"/>
                <w:szCs w:val="20"/>
                <w:u w:val="single"/>
              </w:rPr>
            </w:pPr>
            <w:r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>現状の</w:t>
            </w:r>
            <w:r w:rsidR="00D50850"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>収支実績、今後の見込み</w:t>
            </w:r>
          </w:p>
          <w:p w14:paraId="5FDC5A9A" w14:textId="77777777" w:rsidR="00A52FD2" w:rsidRPr="00EB2CFB" w:rsidRDefault="00A52FD2" w:rsidP="006B727B">
            <w:pPr>
              <w:rPr>
                <w:rFonts w:ascii="ＭＳ 明朝" w:hAnsi="ＭＳ 明朝"/>
                <w:bCs/>
                <w:sz w:val="20"/>
                <w:szCs w:val="20"/>
              </w:rPr>
            </w:pPr>
          </w:p>
          <w:p w14:paraId="16E6C908" w14:textId="77777777" w:rsidR="00EB2CFB" w:rsidRDefault="00EB2CFB" w:rsidP="00CA3617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3EA7528A" w14:textId="77777777" w:rsidR="00D36426" w:rsidRDefault="00D36426" w:rsidP="00CA3617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5944D8C1" w14:textId="77777777" w:rsidR="00D36426" w:rsidRDefault="00D36426" w:rsidP="00CA3617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1631EF73" w14:textId="77777777" w:rsidR="007E0FA9" w:rsidRDefault="007E0FA9" w:rsidP="00CA3617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01CA6CC8" w14:textId="77777777" w:rsidR="007E0FA9" w:rsidRDefault="007E0FA9" w:rsidP="00CA3617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360EB51E" w14:textId="3310645B" w:rsidR="00EB2CFB" w:rsidRPr="006B727B" w:rsidRDefault="00EB2CFB" w:rsidP="00CA3617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07628D" w:rsidRPr="0024338A" w14:paraId="09BB0D76" w14:textId="77777777" w:rsidTr="00D36426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30724A0F" w14:textId="77777777" w:rsidR="0007628D" w:rsidRDefault="0007628D" w:rsidP="008C69E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D9D9D9"/>
          </w:tcPr>
          <w:p w14:paraId="2B8FF36C" w14:textId="77777777" w:rsidR="0007628D" w:rsidRDefault="0007628D" w:rsidP="00CA3617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66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8C9F1D" w14:textId="2B778174" w:rsidR="0007628D" w:rsidRDefault="0007628D" w:rsidP="006B727B">
            <w:pPr>
              <w:rPr>
                <w:rFonts w:ascii="ＭＳ 明朝" w:hAnsi="ＭＳ 明朝"/>
                <w:b/>
                <w:sz w:val="20"/>
                <w:szCs w:val="20"/>
                <w:u w:val="single"/>
              </w:rPr>
            </w:pPr>
            <w:r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>コンテンツの販売</w:t>
            </w:r>
            <w:r w:rsidR="005F7B5B"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>活動と結果</w:t>
            </w:r>
          </w:p>
          <w:p w14:paraId="1BBB3B97" w14:textId="77777777" w:rsidR="0007628D" w:rsidRDefault="0007628D" w:rsidP="006B727B">
            <w:pPr>
              <w:rPr>
                <w:rFonts w:ascii="ＭＳ 明朝" w:hAnsi="ＭＳ 明朝"/>
                <w:bCs/>
                <w:sz w:val="20"/>
                <w:szCs w:val="20"/>
              </w:rPr>
            </w:pPr>
          </w:p>
          <w:p w14:paraId="120E6A59" w14:textId="77777777" w:rsidR="00D36426" w:rsidRDefault="00D36426" w:rsidP="006B727B">
            <w:pPr>
              <w:rPr>
                <w:rFonts w:ascii="ＭＳ 明朝" w:hAnsi="ＭＳ 明朝"/>
                <w:bCs/>
                <w:sz w:val="20"/>
                <w:szCs w:val="20"/>
              </w:rPr>
            </w:pPr>
          </w:p>
          <w:p w14:paraId="54860F11" w14:textId="77777777" w:rsidR="00D36426" w:rsidRDefault="00D36426" w:rsidP="006B727B">
            <w:pPr>
              <w:rPr>
                <w:rFonts w:ascii="ＭＳ 明朝" w:hAnsi="ＭＳ 明朝"/>
                <w:bCs/>
                <w:sz w:val="20"/>
                <w:szCs w:val="20"/>
              </w:rPr>
            </w:pPr>
          </w:p>
          <w:p w14:paraId="3C215966" w14:textId="77777777" w:rsidR="007E0FA9" w:rsidRDefault="007E0FA9" w:rsidP="006B727B">
            <w:pPr>
              <w:rPr>
                <w:rFonts w:ascii="ＭＳ 明朝" w:hAnsi="ＭＳ 明朝"/>
                <w:bCs/>
                <w:sz w:val="20"/>
                <w:szCs w:val="20"/>
              </w:rPr>
            </w:pPr>
          </w:p>
          <w:p w14:paraId="5BADF101" w14:textId="77777777" w:rsidR="007E0FA9" w:rsidRDefault="007E0FA9" w:rsidP="006B727B">
            <w:pPr>
              <w:rPr>
                <w:rFonts w:ascii="ＭＳ 明朝" w:hAnsi="ＭＳ 明朝"/>
                <w:bCs/>
                <w:sz w:val="20"/>
                <w:szCs w:val="20"/>
              </w:rPr>
            </w:pPr>
          </w:p>
          <w:p w14:paraId="41409310" w14:textId="77777777" w:rsidR="00D36426" w:rsidRDefault="00D36426" w:rsidP="006B727B">
            <w:pPr>
              <w:rPr>
                <w:rFonts w:ascii="ＭＳ 明朝" w:hAnsi="ＭＳ 明朝"/>
                <w:bCs/>
                <w:sz w:val="20"/>
                <w:szCs w:val="20"/>
              </w:rPr>
            </w:pPr>
          </w:p>
          <w:p w14:paraId="49103D28" w14:textId="77777777" w:rsidR="00D36426" w:rsidRPr="001270C8" w:rsidRDefault="00D36426" w:rsidP="006B727B">
            <w:pPr>
              <w:rPr>
                <w:rFonts w:ascii="ＭＳ 明朝" w:hAnsi="ＭＳ 明朝"/>
                <w:bCs/>
                <w:sz w:val="20"/>
                <w:szCs w:val="20"/>
              </w:rPr>
            </w:pPr>
          </w:p>
          <w:p w14:paraId="20A34810" w14:textId="182C3624" w:rsidR="0007628D" w:rsidRDefault="0007628D" w:rsidP="006B727B">
            <w:pPr>
              <w:rPr>
                <w:rFonts w:ascii="ＭＳ 明朝" w:hAnsi="ＭＳ 明朝"/>
                <w:bCs/>
                <w:sz w:val="20"/>
                <w:szCs w:val="20"/>
              </w:rPr>
            </w:pPr>
          </w:p>
          <w:p w14:paraId="5E832355" w14:textId="77777777" w:rsidR="0007628D" w:rsidRDefault="0007628D" w:rsidP="006B727B">
            <w:pPr>
              <w:rPr>
                <w:rFonts w:ascii="ＭＳ 明朝" w:hAnsi="ＭＳ 明朝"/>
                <w:bCs/>
                <w:sz w:val="20"/>
                <w:szCs w:val="20"/>
              </w:rPr>
            </w:pPr>
          </w:p>
          <w:p w14:paraId="4C7A4522" w14:textId="7EDDDE3A" w:rsidR="0007628D" w:rsidRPr="00EB2CFB" w:rsidRDefault="0007628D" w:rsidP="006B727B">
            <w:pPr>
              <w:rPr>
                <w:rFonts w:ascii="ＭＳ 明朝" w:hAnsi="ＭＳ 明朝"/>
                <w:bCs/>
                <w:sz w:val="20"/>
                <w:szCs w:val="20"/>
              </w:rPr>
            </w:pPr>
          </w:p>
        </w:tc>
      </w:tr>
      <w:tr w:rsidR="00A52FD2" w:rsidRPr="0024338A" w14:paraId="3F576019" w14:textId="77777777" w:rsidTr="00D36426">
        <w:trPr>
          <w:trHeight w:val="678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4E465C6" w14:textId="69C60B82" w:rsidR="00A52FD2" w:rsidRPr="008C69E4" w:rsidRDefault="00D36426" w:rsidP="008C69E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⑶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1C9138C4" w14:textId="05FE92FC" w:rsidR="00FA08AC" w:rsidRPr="005F7B5B" w:rsidRDefault="005F7B5B" w:rsidP="00B11DB5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所感と特記事項</w:t>
            </w:r>
          </w:p>
        </w:tc>
        <w:tc>
          <w:tcPr>
            <w:tcW w:w="6633" w:type="dxa"/>
            <w:shd w:val="clear" w:color="auto" w:fill="auto"/>
            <w:vAlign w:val="center"/>
          </w:tcPr>
          <w:p w14:paraId="13530C42" w14:textId="77777777" w:rsidR="00A52FD2" w:rsidRDefault="00A52FD2" w:rsidP="00026755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7409F001" w14:textId="15AE1525" w:rsidR="00A52FD2" w:rsidRDefault="00A52FD2" w:rsidP="00026755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526DDDE5" w14:textId="5BE66F89" w:rsidR="00FA08AC" w:rsidRDefault="00FA08AC" w:rsidP="00026755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3251B057" w14:textId="02E6BDB8" w:rsidR="00FA08AC" w:rsidRDefault="00FA08AC" w:rsidP="00026755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6908F397" w14:textId="1775C718" w:rsidR="00FA08AC" w:rsidRDefault="00FA08AC" w:rsidP="00026755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1C63A908" w14:textId="36584C0F" w:rsidR="00FA08AC" w:rsidRDefault="00FA08AC" w:rsidP="00026755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746A9F1B" w14:textId="77777777" w:rsidR="00FA08AC" w:rsidRDefault="00FA08AC" w:rsidP="00026755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11A61D11" w14:textId="77777777" w:rsidR="007E0FA9" w:rsidRDefault="007E0FA9" w:rsidP="00026755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7A552947" w14:textId="301D8673" w:rsidR="0007628D" w:rsidRDefault="0007628D" w:rsidP="00026755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77BBB4C7" w14:textId="77777777" w:rsidR="0007628D" w:rsidRDefault="0007628D" w:rsidP="00026755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3C4940C3" w14:textId="77777777" w:rsidR="00A52FD2" w:rsidRDefault="00A52FD2" w:rsidP="00026755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5839E01B" w14:textId="16DC4C3D" w:rsidR="00A52FD2" w:rsidRPr="009D193F" w:rsidRDefault="00A52FD2" w:rsidP="00C065A1">
            <w:pPr>
              <w:rPr>
                <w:rFonts w:ascii="ＭＳ 明朝" w:hAnsi="ＭＳ 明朝"/>
                <w:bCs/>
                <w:sz w:val="20"/>
                <w:szCs w:val="20"/>
              </w:rPr>
            </w:pPr>
          </w:p>
        </w:tc>
      </w:tr>
    </w:tbl>
    <w:p w14:paraId="4174908B" w14:textId="77777777" w:rsidR="00D36426" w:rsidRPr="003D04E9" w:rsidRDefault="00D36426" w:rsidP="00D36426">
      <w:pPr>
        <w:spacing w:beforeLines="50" w:before="242"/>
        <w:rPr>
          <w:rFonts w:ascii="ＭＳ 明朝" w:hAnsi="ＭＳ 明朝"/>
          <w:sz w:val="24"/>
        </w:rPr>
      </w:pPr>
    </w:p>
    <w:sectPr w:rsidR="00D36426" w:rsidRPr="003D04E9" w:rsidSect="00D36426">
      <w:footerReference w:type="default" r:id="rId8"/>
      <w:pgSz w:w="11906" w:h="16838" w:code="9"/>
      <w:pgMar w:top="1247" w:right="1247" w:bottom="1247" w:left="1247" w:header="851" w:footer="992" w:gutter="0"/>
      <w:cols w:space="425"/>
      <w:titlePg/>
      <w:docGrid w:type="linesAndChars" w:linePitch="485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B44DE1" w14:textId="77777777" w:rsidR="00361D23" w:rsidRDefault="00361D23" w:rsidP="001C6DFC">
      <w:r>
        <w:separator/>
      </w:r>
    </w:p>
  </w:endnote>
  <w:endnote w:type="continuationSeparator" w:id="0">
    <w:p w14:paraId="6596289F" w14:textId="77777777" w:rsidR="00361D23" w:rsidRDefault="00361D23" w:rsidP="001C6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0B0514" w14:textId="77777777" w:rsidR="0015480F" w:rsidRDefault="0015480F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4827FA" w:rsidRPr="004827FA">
      <w:rPr>
        <w:noProof/>
        <w:lang w:val="ja-JP"/>
      </w:rPr>
      <w:t>2</w:t>
    </w:r>
    <w:r>
      <w:fldChar w:fldCharType="end"/>
    </w:r>
  </w:p>
  <w:p w14:paraId="4ACE9AD2" w14:textId="77777777" w:rsidR="0015480F" w:rsidRDefault="0015480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6BA217" w14:textId="77777777" w:rsidR="00361D23" w:rsidRDefault="00361D23" w:rsidP="001C6DFC">
      <w:r>
        <w:separator/>
      </w:r>
    </w:p>
  </w:footnote>
  <w:footnote w:type="continuationSeparator" w:id="0">
    <w:p w14:paraId="083B5D1F" w14:textId="77777777" w:rsidR="00361D23" w:rsidRDefault="00361D23" w:rsidP="001C6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E320D"/>
    <w:multiLevelType w:val="hybridMultilevel"/>
    <w:tmpl w:val="FC68CECA"/>
    <w:lvl w:ilvl="0" w:tplc="42F8AFA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E51E0F"/>
    <w:multiLevelType w:val="hybridMultilevel"/>
    <w:tmpl w:val="2460F146"/>
    <w:lvl w:ilvl="0" w:tplc="A60223FE">
      <w:start w:val="1"/>
      <w:numFmt w:val="decimalFullWidth"/>
      <w:lvlText w:val="（%1）"/>
      <w:lvlJc w:val="left"/>
      <w:pPr>
        <w:ind w:left="91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1" w:hanging="420"/>
      </w:pPr>
    </w:lvl>
    <w:lvl w:ilvl="3" w:tplc="0409000F" w:tentative="1">
      <w:start w:val="1"/>
      <w:numFmt w:val="decimal"/>
      <w:lvlText w:val="%4."/>
      <w:lvlJc w:val="left"/>
      <w:pPr>
        <w:ind w:left="1871" w:hanging="420"/>
      </w:pPr>
    </w:lvl>
    <w:lvl w:ilvl="4" w:tplc="04090017" w:tentative="1">
      <w:start w:val="1"/>
      <w:numFmt w:val="aiueoFullWidth"/>
      <w:lvlText w:val="(%5)"/>
      <w:lvlJc w:val="left"/>
      <w:pPr>
        <w:ind w:left="22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1" w:hanging="420"/>
      </w:pPr>
    </w:lvl>
    <w:lvl w:ilvl="6" w:tplc="0409000F" w:tentative="1">
      <w:start w:val="1"/>
      <w:numFmt w:val="decimal"/>
      <w:lvlText w:val="%7."/>
      <w:lvlJc w:val="left"/>
      <w:pPr>
        <w:ind w:left="3131" w:hanging="420"/>
      </w:pPr>
    </w:lvl>
    <w:lvl w:ilvl="7" w:tplc="04090017" w:tentative="1">
      <w:start w:val="1"/>
      <w:numFmt w:val="aiueoFullWidth"/>
      <w:lvlText w:val="(%8)"/>
      <w:lvlJc w:val="left"/>
      <w:pPr>
        <w:ind w:left="355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1" w:hanging="420"/>
      </w:pPr>
    </w:lvl>
  </w:abstractNum>
  <w:abstractNum w:abstractNumId="2" w15:restartNumberingAfterBreak="0">
    <w:nsid w:val="212E22E8"/>
    <w:multiLevelType w:val="hybridMultilevel"/>
    <w:tmpl w:val="D4C4FF08"/>
    <w:lvl w:ilvl="0" w:tplc="2B56D750">
      <w:start w:val="1"/>
      <w:numFmt w:val="decimal"/>
      <w:lvlText w:val="(%1)"/>
      <w:lvlJc w:val="left"/>
      <w:pPr>
        <w:tabs>
          <w:tab w:val="num" w:pos="715"/>
        </w:tabs>
        <w:ind w:left="715" w:hanging="600"/>
      </w:pPr>
      <w:rPr>
        <w:rFonts w:hint="default"/>
      </w:rPr>
    </w:lvl>
    <w:lvl w:ilvl="1" w:tplc="98547C2A">
      <w:start w:val="1"/>
      <w:numFmt w:val="decimal"/>
      <w:lvlText w:val="%2"/>
      <w:lvlJc w:val="left"/>
      <w:pPr>
        <w:tabs>
          <w:tab w:val="num" w:pos="895"/>
        </w:tabs>
        <w:ind w:left="895" w:hanging="360"/>
      </w:pPr>
      <w:rPr>
        <w:rFonts w:hint="default"/>
      </w:rPr>
    </w:lvl>
    <w:lvl w:ilvl="2" w:tplc="9A18327A">
      <w:start w:val="1"/>
      <w:numFmt w:val="decimalEnclosedCircle"/>
      <w:lvlText w:val="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795"/>
        </w:tabs>
        <w:ind w:left="17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5"/>
        </w:tabs>
        <w:ind w:left="22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5"/>
        </w:tabs>
        <w:ind w:left="26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5"/>
        </w:tabs>
        <w:ind w:left="30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5"/>
        </w:tabs>
        <w:ind w:left="34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5"/>
        </w:tabs>
        <w:ind w:left="3895" w:hanging="420"/>
      </w:pPr>
    </w:lvl>
  </w:abstractNum>
  <w:abstractNum w:abstractNumId="3" w15:restartNumberingAfterBreak="0">
    <w:nsid w:val="26ED7CB5"/>
    <w:multiLevelType w:val="hybridMultilevel"/>
    <w:tmpl w:val="1728B30A"/>
    <w:lvl w:ilvl="0" w:tplc="0F3E3232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F6C4959"/>
    <w:multiLevelType w:val="hybridMultilevel"/>
    <w:tmpl w:val="5400D6CA"/>
    <w:lvl w:ilvl="0" w:tplc="9C62CA5A">
      <w:start w:val="1"/>
      <w:numFmt w:val="decimal"/>
      <w:lvlText w:val="(%1)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5" w15:restartNumberingAfterBreak="0">
    <w:nsid w:val="4A740FBE"/>
    <w:multiLevelType w:val="hybridMultilevel"/>
    <w:tmpl w:val="51687374"/>
    <w:lvl w:ilvl="0" w:tplc="9850CDEC">
      <w:start w:val="1"/>
      <w:numFmt w:val="decimal"/>
      <w:lvlText w:val="(%1)"/>
      <w:lvlJc w:val="left"/>
      <w:pPr>
        <w:ind w:left="726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6" w15:restartNumberingAfterBreak="0">
    <w:nsid w:val="4A880CEB"/>
    <w:multiLevelType w:val="hybridMultilevel"/>
    <w:tmpl w:val="D8026098"/>
    <w:lvl w:ilvl="0" w:tplc="DD7218D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5DF676E5"/>
    <w:multiLevelType w:val="hybridMultilevel"/>
    <w:tmpl w:val="786AE47E"/>
    <w:lvl w:ilvl="0" w:tplc="BA90975E">
      <w:start w:val="1"/>
      <w:numFmt w:val="decimal"/>
      <w:lvlText w:val="(%1)"/>
      <w:lvlJc w:val="left"/>
      <w:pPr>
        <w:tabs>
          <w:tab w:val="num" w:pos="475"/>
        </w:tabs>
        <w:ind w:left="4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5"/>
        </w:tabs>
        <w:ind w:left="9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5"/>
        </w:tabs>
        <w:ind w:left="13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5"/>
        </w:tabs>
        <w:ind w:left="17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5"/>
        </w:tabs>
        <w:ind w:left="22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5"/>
        </w:tabs>
        <w:ind w:left="26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5"/>
        </w:tabs>
        <w:ind w:left="30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5"/>
        </w:tabs>
        <w:ind w:left="34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5"/>
        </w:tabs>
        <w:ind w:left="3895" w:hanging="420"/>
      </w:pPr>
    </w:lvl>
  </w:abstractNum>
  <w:abstractNum w:abstractNumId="8" w15:restartNumberingAfterBreak="0">
    <w:nsid w:val="702621DC"/>
    <w:multiLevelType w:val="hybridMultilevel"/>
    <w:tmpl w:val="EEE46304"/>
    <w:lvl w:ilvl="0" w:tplc="B6AEC152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846751544">
    <w:abstractNumId w:val="8"/>
  </w:num>
  <w:num w:numId="2" w16cid:durableId="607080028">
    <w:abstractNumId w:val="2"/>
  </w:num>
  <w:num w:numId="3" w16cid:durableId="1312445425">
    <w:abstractNumId w:val="7"/>
  </w:num>
  <w:num w:numId="4" w16cid:durableId="395200503">
    <w:abstractNumId w:val="3"/>
  </w:num>
  <w:num w:numId="5" w16cid:durableId="443116895">
    <w:abstractNumId w:val="6"/>
  </w:num>
  <w:num w:numId="6" w16cid:durableId="1493787729">
    <w:abstractNumId w:val="4"/>
  </w:num>
  <w:num w:numId="7" w16cid:durableId="1711026285">
    <w:abstractNumId w:val="5"/>
  </w:num>
  <w:num w:numId="8" w16cid:durableId="821893038">
    <w:abstractNumId w:val="0"/>
  </w:num>
  <w:num w:numId="9" w16cid:durableId="9276895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485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BB5"/>
    <w:rsid w:val="00001636"/>
    <w:rsid w:val="00010D94"/>
    <w:rsid w:val="000117FF"/>
    <w:rsid w:val="00017F86"/>
    <w:rsid w:val="00020F20"/>
    <w:rsid w:val="000221BA"/>
    <w:rsid w:val="00023967"/>
    <w:rsid w:val="000249E2"/>
    <w:rsid w:val="00026755"/>
    <w:rsid w:val="00034918"/>
    <w:rsid w:val="0003635D"/>
    <w:rsid w:val="0004437D"/>
    <w:rsid w:val="00044F79"/>
    <w:rsid w:val="000450C1"/>
    <w:rsid w:val="000528FB"/>
    <w:rsid w:val="00060076"/>
    <w:rsid w:val="000605EF"/>
    <w:rsid w:val="000616B0"/>
    <w:rsid w:val="0006745D"/>
    <w:rsid w:val="0007628D"/>
    <w:rsid w:val="00080E0E"/>
    <w:rsid w:val="00081584"/>
    <w:rsid w:val="00087FDC"/>
    <w:rsid w:val="000919D4"/>
    <w:rsid w:val="00094EAD"/>
    <w:rsid w:val="000D686C"/>
    <w:rsid w:val="000E1E3E"/>
    <w:rsid w:val="000F1A97"/>
    <w:rsid w:val="000F4A3A"/>
    <w:rsid w:val="001065AC"/>
    <w:rsid w:val="001147C2"/>
    <w:rsid w:val="00116F53"/>
    <w:rsid w:val="001238F2"/>
    <w:rsid w:val="001270C8"/>
    <w:rsid w:val="00142330"/>
    <w:rsid w:val="00142972"/>
    <w:rsid w:val="00143240"/>
    <w:rsid w:val="0015480F"/>
    <w:rsid w:val="00155C1E"/>
    <w:rsid w:val="00162129"/>
    <w:rsid w:val="00173A08"/>
    <w:rsid w:val="0017596E"/>
    <w:rsid w:val="00191C31"/>
    <w:rsid w:val="00194808"/>
    <w:rsid w:val="001A3631"/>
    <w:rsid w:val="001C3F15"/>
    <w:rsid w:val="001C6DFC"/>
    <w:rsid w:val="001D5883"/>
    <w:rsid w:val="001E328C"/>
    <w:rsid w:val="001E3F3C"/>
    <w:rsid w:val="001E6EE0"/>
    <w:rsid w:val="001F090D"/>
    <w:rsid w:val="001F1550"/>
    <w:rsid w:val="001F7CE9"/>
    <w:rsid w:val="002000C5"/>
    <w:rsid w:val="00201B3C"/>
    <w:rsid w:val="002066B6"/>
    <w:rsid w:val="00211A05"/>
    <w:rsid w:val="00211C40"/>
    <w:rsid w:val="00212463"/>
    <w:rsid w:val="00220E51"/>
    <w:rsid w:val="00230E8F"/>
    <w:rsid w:val="00241BCB"/>
    <w:rsid w:val="0024338A"/>
    <w:rsid w:val="00255CEC"/>
    <w:rsid w:val="00262552"/>
    <w:rsid w:val="00272F91"/>
    <w:rsid w:val="00283958"/>
    <w:rsid w:val="00283AC5"/>
    <w:rsid w:val="00284E49"/>
    <w:rsid w:val="00291523"/>
    <w:rsid w:val="00297A46"/>
    <w:rsid w:val="002A0124"/>
    <w:rsid w:val="002A794F"/>
    <w:rsid w:val="002B373E"/>
    <w:rsid w:val="002C4D5C"/>
    <w:rsid w:val="002C6793"/>
    <w:rsid w:val="00302AE7"/>
    <w:rsid w:val="0031130C"/>
    <w:rsid w:val="003164F7"/>
    <w:rsid w:val="00316803"/>
    <w:rsid w:val="00332559"/>
    <w:rsid w:val="00332651"/>
    <w:rsid w:val="0033747C"/>
    <w:rsid w:val="00341519"/>
    <w:rsid w:val="003422B0"/>
    <w:rsid w:val="00353007"/>
    <w:rsid w:val="00353200"/>
    <w:rsid w:val="00353A08"/>
    <w:rsid w:val="00361D23"/>
    <w:rsid w:val="00362A05"/>
    <w:rsid w:val="003743A9"/>
    <w:rsid w:val="00382048"/>
    <w:rsid w:val="0038219E"/>
    <w:rsid w:val="003830B1"/>
    <w:rsid w:val="00383230"/>
    <w:rsid w:val="00391D6C"/>
    <w:rsid w:val="003978A2"/>
    <w:rsid w:val="003A1AF6"/>
    <w:rsid w:val="003B0A53"/>
    <w:rsid w:val="003B1755"/>
    <w:rsid w:val="003B38C1"/>
    <w:rsid w:val="003C51DE"/>
    <w:rsid w:val="003D04E9"/>
    <w:rsid w:val="003D287D"/>
    <w:rsid w:val="003D3B49"/>
    <w:rsid w:val="003D41CC"/>
    <w:rsid w:val="003E102F"/>
    <w:rsid w:val="003F3944"/>
    <w:rsid w:val="0040134F"/>
    <w:rsid w:val="004114EA"/>
    <w:rsid w:val="004157B5"/>
    <w:rsid w:val="00415F34"/>
    <w:rsid w:val="004219D4"/>
    <w:rsid w:val="0042568B"/>
    <w:rsid w:val="004302DA"/>
    <w:rsid w:val="004317BC"/>
    <w:rsid w:val="00436624"/>
    <w:rsid w:val="004429BE"/>
    <w:rsid w:val="00455D66"/>
    <w:rsid w:val="0045648F"/>
    <w:rsid w:val="00457A2C"/>
    <w:rsid w:val="004625D6"/>
    <w:rsid w:val="0046415D"/>
    <w:rsid w:val="004826CA"/>
    <w:rsid w:val="004827FA"/>
    <w:rsid w:val="00494B5D"/>
    <w:rsid w:val="00494D90"/>
    <w:rsid w:val="004960E9"/>
    <w:rsid w:val="004B11C5"/>
    <w:rsid w:val="004C4074"/>
    <w:rsid w:val="004D2383"/>
    <w:rsid w:val="004D5CA8"/>
    <w:rsid w:val="004D6F91"/>
    <w:rsid w:val="004E050C"/>
    <w:rsid w:val="004E0E11"/>
    <w:rsid w:val="004E479F"/>
    <w:rsid w:val="004E5F4A"/>
    <w:rsid w:val="004F4BB5"/>
    <w:rsid w:val="004F7596"/>
    <w:rsid w:val="0050341B"/>
    <w:rsid w:val="005074C8"/>
    <w:rsid w:val="00520394"/>
    <w:rsid w:val="00532432"/>
    <w:rsid w:val="00540D69"/>
    <w:rsid w:val="0054474E"/>
    <w:rsid w:val="00547F4C"/>
    <w:rsid w:val="00565FBA"/>
    <w:rsid w:val="00571F5C"/>
    <w:rsid w:val="00577120"/>
    <w:rsid w:val="0058068B"/>
    <w:rsid w:val="00580C56"/>
    <w:rsid w:val="00581CD6"/>
    <w:rsid w:val="00584D56"/>
    <w:rsid w:val="00590DE3"/>
    <w:rsid w:val="00593058"/>
    <w:rsid w:val="005A33FD"/>
    <w:rsid w:val="005B7CDA"/>
    <w:rsid w:val="005C238D"/>
    <w:rsid w:val="005C23F6"/>
    <w:rsid w:val="005C3063"/>
    <w:rsid w:val="005C3ADF"/>
    <w:rsid w:val="005C5BBE"/>
    <w:rsid w:val="005D120B"/>
    <w:rsid w:val="005D64A8"/>
    <w:rsid w:val="005E084C"/>
    <w:rsid w:val="005F2C0F"/>
    <w:rsid w:val="005F7B5B"/>
    <w:rsid w:val="006016CD"/>
    <w:rsid w:val="006149E9"/>
    <w:rsid w:val="006323D5"/>
    <w:rsid w:val="006407A0"/>
    <w:rsid w:val="0064431E"/>
    <w:rsid w:val="00645279"/>
    <w:rsid w:val="006532AA"/>
    <w:rsid w:val="00682699"/>
    <w:rsid w:val="006976A5"/>
    <w:rsid w:val="006A27C1"/>
    <w:rsid w:val="006A35A8"/>
    <w:rsid w:val="006A4674"/>
    <w:rsid w:val="006B1239"/>
    <w:rsid w:val="006B62E5"/>
    <w:rsid w:val="006B727B"/>
    <w:rsid w:val="006C06B2"/>
    <w:rsid w:val="006D6D12"/>
    <w:rsid w:val="006D6D7E"/>
    <w:rsid w:val="006E414A"/>
    <w:rsid w:val="006E7C42"/>
    <w:rsid w:val="006F08EF"/>
    <w:rsid w:val="006F1525"/>
    <w:rsid w:val="006F4B04"/>
    <w:rsid w:val="00700A8D"/>
    <w:rsid w:val="007107DF"/>
    <w:rsid w:val="00711683"/>
    <w:rsid w:val="0071459F"/>
    <w:rsid w:val="00720C2B"/>
    <w:rsid w:val="007214D3"/>
    <w:rsid w:val="00723F09"/>
    <w:rsid w:val="007242D6"/>
    <w:rsid w:val="00724B8B"/>
    <w:rsid w:val="00725AA2"/>
    <w:rsid w:val="00734588"/>
    <w:rsid w:val="007412DE"/>
    <w:rsid w:val="00752896"/>
    <w:rsid w:val="0075799D"/>
    <w:rsid w:val="00764ED0"/>
    <w:rsid w:val="0076529F"/>
    <w:rsid w:val="007753CE"/>
    <w:rsid w:val="00786B47"/>
    <w:rsid w:val="007A0C87"/>
    <w:rsid w:val="007A2238"/>
    <w:rsid w:val="007C101B"/>
    <w:rsid w:val="007C105E"/>
    <w:rsid w:val="007C6EFB"/>
    <w:rsid w:val="007D34EF"/>
    <w:rsid w:val="007E0FA9"/>
    <w:rsid w:val="007F3204"/>
    <w:rsid w:val="00800893"/>
    <w:rsid w:val="00810246"/>
    <w:rsid w:val="00816670"/>
    <w:rsid w:val="00817173"/>
    <w:rsid w:val="008277D4"/>
    <w:rsid w:val="00831D80"/>
    <w:rsid w:val="00832644"/>
    <w:rsid w:val="0083361B"/>
    <w:rsid w:val="0085180C"/>
    <w:rsid w:val="008544C1"/>
    <w:rsid w:val="00870546"/>
    <w:rsid w:val="008737FC"/>
    <w:rsid w:val="008770F3"/>
    <w:rsid w:val="0088066A"/>
    <w:rsid w:val="008867F3"/>
    <w:rsid w:val="008C17F7"/>
    <w:rsid w:val="008C69E4"/>
    <w:rsid w:val="008C6C6D"/>
    <w:rsid w:val="008E4072"/>
    <w:rsid w:val="008E4588"/>
    <w:rsid w:val="008F28B8"/>
    <w:rsid w:val="00911DBD"/>
    <w:rsid w:val="00911FDF"/>
    <w:rsid w:val="00920783"/>
    <w:rsid w:val="00927F6D"/>
    <w:rsid w:val="00930014"/>
    <w:rsid w:val="00930FC0"/>
    <w:rsid w:val="00932860"/>
    <w:rsid w:val="00940AA7"/>
    <w:rsid w:val="00941FEF"/>
    <w:rsid w:val="00951C05"/>
    <w:rsid w:val="00961EF6"/>
    <w:rsid w:val="0096435C"/>
    <w:rsid w:val="009673B7"/>
    <w:rsid w:val="0097494B"/>
    <w:rsid w:val="00975E68"/>
    <w:rsid w:val="0098571C"/>
    <w:rsid w:val="00986304"/>
    <w:rsid w:val="00986490"/>
    <w:rsid w:val="009A0898"/>
    <w:rsid w:val="009C44E7"/>
    <w:rsid w:val="009D193F"/>
    <w:rsid w:val="009E1639"/>
    <w:rsid w:val="009E2B1D"/>
    <w:rsid w:val="009F2B67"/>
    <w:rsid w:val="009F3DB5"/>
    <w:rsid w:val="00A04351"/>
    <w:rsid w:val="00A0780E"/>
    <w:rsid w:val="00A07AA1"/>
    <w:rsid w:val="00A1377D"/>
    <w:rsid w:val="00A1456E"/>
    <w:rsid w:val="00A1649A"/>
    <w:rsid w:val="00A16DF8"/>
    <w:rsid w:val="00A22149"/>
    <w:rsid w:val="00A357CD"/>
    <w:rsid w:val="00A47611"/>
    <w:rsid w:val="00A50862"/>
    <w:rsid w:val="00A52FD2"/>
    <w:rsid w:val="00A60829"/>
    <w:rsid w:val="00A6207D"/>
    <w:rsid w:val="00A63383"/>
    <w:rsid w:val="00A66DF5"/>
    <w:rsid w:val="00A76E26"/>
    <w:rsid w:val="00A770C8"/>
    <w:rsid w:val="00A77C1E"/>
    <w:rsid w:val="00A814B0"/>
    <w:rsid w:val="00AA4A1E"/>
    <w:rsid w:val="00AA53FB"/>
    <w:rsid w:val="00AB06A4"/>
    <w:rsid w:val="00AB1CFA"/>
    <w:rsid w:val="00AB5EA9"/>
    <w:rsid w:val="00AC5A70"/>
    <w:rsid w:val="00AD351D"/>
    <w:rsid w:val="00AD5B75"/>
    <w:rsid w:val="00AF729C"/>
    <w:rsid w:val="00B05030"/>
    <w:rsid w:val="00B11DB5"/>
    <w:rsid w:val="00B1350B"/>
    <w:rsid w:val="00B20D02"/>
    <w:rsid w:val="00B248DE"/>
    <w:rsid w:val="00B26318"/>
    <w:rsid w:val="00B34A0D"/>
    <w:rsid w:val="00B47739"/>
    <w:rsid w:val="00B62E90"/>
    <w:rsid w:val="00B70A57"/>
    <w:rsid w:val="00B767D4"/>
    <w:rsid w:val="00B77CA9"/>
    <w:rsid w:val="00B77EB6"/>
    <w:rsid w:val="00BA6C30"/>
    <w:rsid w:val="00BB7E80"/>
    <w:rsid w:val="00BC3281"/>
    <w:rsid w:val="00BE52B0"/>
    <w:rsid w:val="00BE59C7"/>
    <w:rsid w:val="00BE6A28"/>
    <w:rsid w:val="00BE76D9"/>
    <w:rsid w:val="00C00574"/>
    <w:rsid w:val="00C01417"/>
    <w:rsid w:val="00C04EDE"/>
    <w:rsid w:val="00C065A1"/>
    <w:rsid w:val="00C12C5F"/>
    <w:rsid w:val="00C14489"/>
    <w:rsid w:val="00C168F3"/>
    <w:rsid w:val="00C17423"/>
    <w:rsid w:val="00C23BB8"/>
    <w:rsid w:val="00C35BBA"/>
    <w:rsid w:val="00C44850"/>
    <w:rsid w:val="00C47F20"/>
    <w:rsid w:val="00C53F72"/>
    <w:rsid w:val="00C544E3"/>
    <w:rsid w:val="00C6137C"/>
    <w:rsid w:val="00C855EB"/>
    <w:rsid w:val="00C86609"/>
    <w:rsid w:val="00C94309"/>
    <w:rsid w:val="00C94CD9"/>
    <w:rsid w:val="00CA302C"/>
    <w:rsid w:val="00CA3617"/>
    <w:rsid w:val="00CA6F1A"/>
    <w:rsid w:val="00CD2DB1"/>
    <w:rsid w:val="00CE0C10"/>
    <w:rsid w:val="00CF43A7"/>
    <w:rsid w:val="00D23F9F"/>
    <w:rsid w:val="00D26545"/>
    <w:rsid w:val="00D36426"/>
    <w:rsid w:val="00D46539"/>
    <w:rsid w:val="00D50850"/>
    <w:rsid w:val="00D57B36"/>
    <w:rsid w:val="00D639DB"/>
    <w:rsid w:val="00D72019"/>
    <w:rsid w:val="00D74F92"/>
    <w:rsid w:val="00D75902"/>
    <w:rsid w:val="00D97F48"/>
    <w:rsid w:val="00DA75E3"/>
    <w:rsid w:val="00DB0933"/>
    <w:rsid w:val="00DB0EEE"/>
    <w:rsid w:val="00DB2562"/>
    <w:rsid w:val="00DB35B0"/>
    <w:rsid w:val="00DB5735"/>
    <w:rsid w:val="00DC32FD"/>
    <w:rsid w:val="00DD6AA2"/>
    <w:rsid w:val="00DE3C18"/>
    <w:rsid w:val="00DF05C1"/>
    <w:rsid w:val="00DF433A"/>
    <w:rsid w:val="00E01970"/>
    <w:rsid w:val="00E03E91"/>
    <w:rsid w:val="00E0431B"/>
    <w:rsid w:val="00E04760"/>
    <w:rsid w:val="00E06C5A"/>
    <w:rsid w:val="00E07F7E"/>
    <w:rsid w:val="00E100FF"/>
    <w:rsid w:val="00E1512D"/>
    <w:rsid w:val="00E152AD"/>
    <w:rsid w:val="00E45340"/>
    <w:rsid w:val="00E67731"/>
    <w:rsid w:val="00E74163"/>
    <w:rsid w:val="00E74531"/>
    <w:rsid w:val="00E94795"/>
    <w:rsid w:val="00E97F01"/>
    <w:rsid w:val="00EA34DD"/>
    <w:rsid w:val="00EB0025"/>
    <w:rsid w:val="00EB2856"/>
    <w:rsid w:val="00EB2CFB"/>
    <w:rsid w:val="00EB394D"/>
    <w:rsid w:val="00ED16D4"/>
    <w:rsid w:val="00ED2F9B"/>
    <w:rsid w:val="00ED5F56"/>
    <w:rsid w:val="00EE09CE"/>
    <w:rsid w:val="00EF0FDA"/>
    <w:rsid w:val="00EF12F3"/>
    <w:rsid w:val="00EF1AF4"/>
    <w:rsid w:val="00EF3DAA"/>
    <w:rsid w:val="00EF5861"/>
    <w:rsid w:val="00EF628A"/>
    <w:rsid w:val="00F12D79"/>
    <w:rsid w:val="00F1678A"/>
    <w:rsid w:val="00F21597"/>
    <w:rsid w:val="00F2299C"/>
    <w:rsid w:val="00F4304B"/>
    <w:rsid w:val="00F4515F"/>
    <w:rsid w:val="00F50EC6"/>
    <w:rsid w:val="00F61B96"/>
    <w:rsid w:val="00F66289"/>
    <w:rsid w:val="00F664C7"/>
    <w:rsid w:val="00F66F5C"/>
    <w:rsid w:val="00F670E5"/>
    <w:rsid w:val="00F6779A"/>
    <w:rsid w:val="00F71B33"/>
    <w:rsid w:val="00F84F57"/>
    <w:rsid w:val="00F96977"/>
    <w:rsid w:val="00FA08AC"/>
    <w:rsid w:val="00FA6A91"/>
    <w:rsid w:val="00FB389D"/>
    <w:rsid w:val="00FC1A64"/>
    <w:rsid w:val="00FC5502"/>
    <w:rsid w:val="00FC5864"/>
    <w:rsid w:val="00FD3754"/>
    <w:rsid w:val="00FD445D"/>
    <w:rsid w:val="00FD593E"/>
    <w:rsid w:val="00FF048E"/>
    <w:rsid w:val="00FF4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354C56"/>
  <w15:chartTrackingRefBased/>
  <w15:docId w15:val="{1A372888-6B0C-754F-9B44-0D5B2388D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4"/>
    </w:rPr>
  </w:style>
  <w:style w:type="paragraph" w:styleId="a4">
    <w:name w:val="Closing"/>
    <w:basedOn w:val="a"/>
    <w:pPr>
      <w:jc w:val="right"/>
    </w:pPr>
    <w:rPr>
      <w:sz w:val="24"/>
    </w:rPr>
  </w:style>
  <w:style w:type="paragraph" w:styleId="a5">
    <w:name w:val="Body Text Indent"/>
    <w:basedOn w:val="a"/>
    <w:pPr>
      <w:ind w:leftChars="139" w:left="567" w:hangingChars="120" w:hanging="282"/>
    </w:pPr>
    <w:rPr>
      <w:rFonts w:ascii="ＭＳ 明朝" w:hAnsi="ＭＳ 明朝"/>
      <w:sz w:val="24"/>
    </w:rPr>
  </w:style>
  <w:style w:type="paragraph" w:styleId="a6">
    <w:name w:val="header"/>
    <w:basedOn w:val="a"/>
    <w:link w:val="a7"/>
    <w:uiPriority w:val="99"/>
    <w:unhideWhenUsed/>
    <w:rsid w:val="001C6D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1C6DFC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1C6DF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1C6DFC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04760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E04760"/>
    <w:rPr>
      <w:rFonts w:ascii="Arial" w:eastAsia="ＭＳ ゴシック" w:hAnsi="Arial" w:cs="Times New Roman"/>
      <w:kern w:val="2"/>
      <w:sz w:val="18"/>
      <w:szCs w:val="18"/>
    </w:rPr>
  </w:style>
  <w:style w:type="table" w:styleId="ac">
    <w:name w:val="Table Grid"/>
    <w:basedOn w:val="a1"/>
    <w:rsid w:val="00DF05C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unhideWhenUsed/>
    <w:rsid w:val="004219D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6A9F9-A28F-4763-BAE0-F5F27A541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09</Words>
  <Characters>10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企画提案書</vt:lpstr>
      <vt:lpstr>（別紙２－１）</vt:lpstr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企画提案書</dc:title>
  <dc:subject/>
  <dc:creator>経済局産業振興部</dc:creator>
  <cp:keywords/>
  <cp:lastModifiedBy>福田 裕一</cp:lastModifiedBy>
  <cp:revision>8</cp:revision>
  <cp:lastPrinted>2018-04-24T07:49:00Z</cp:lastPrinted>
  <dcterms:created xsi:type="dcterms:W3CDTF">2023-03-20T04:46:00Z</dcterms:created>
  <dcterms:modified xsi:type="dcterms:W3CDTF">2024-08-30T09:30:00Z</dcterms:modified>
</cp:coreProperties>
</file>